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C9EE" w14:textId="0475A454" w:rsidR="00A9318D" w:rsidRPr="00E944E6" w:rsidRDefault="00E944E6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302DE15D" w14:textId="7BF118CE" w:rsidR="00E944E6" w:rsidRPr="00E944E6" w:rsidRDefault="00E944E6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B51A041" w14:textId="658E5B2A" w:rsidR="00E944E6" w:rsidRDefault="00E944E6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14C42DC" w14:textId="77777777" w:rsidR="00E944E6" w:rsidRPr="00E944E6" w:rsidRDefault="00E944E6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77C5F" w14:textId="235B0DF9" w:rsidR="00E944E6" w:rsidRPr="00E944E6" w:rsidRDefault="00E944E6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CB8A" w14:textId="54497C5B" w:rsidR="00E944E6" w:rsidRPr="00E944E6" w:rsidRDefault="00E944E6" w:rsidP="00E94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E6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года № 1448</w:t>
      </w:r>
    </w:p>
    <w:p w14:paraId="32AF132A" w14:textId="77777777" w:rsidR="00A9318D" w:rsidRDefault="00A9318D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F0F19" w14:textId="77777777" w:rsidR="00A9318D" w:rsidRPr="001F4E0B" w:rsidRDefault="00A9318D" w:rsidP="00A931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A9318D" w:rsidRPr="001F4E0B" w14:paraId="0D2B0D22" w14:textId="77777777" w:rsidTr="000679FD">
        <w:trPr>
          <w:trHeight w:val="1183"/>
        </w:trPr>
        <w:tc>
          <w:tcPr>
            <w:tcW w:w="4384" w:type="dxa"/>
          </w:tcPr>
          <w:p w14:paraId="0272E796" w14:textId="77777777" w:rsidR="00A9318D" w:rsidRPr="001F4E0B" w:rsidRDefault="00A9318D" w:rsidP="00067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                         в постановление администрации Карталинского муниципального района </w:t>
            </w:r>
            <w:r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F4E0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4E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</w:tbl>
    <w:p w14:paraId="47A393B3" w14:textId="77777777" w:rsidR="00A9318D" w:rsidRPr="001F4E0B" w:rsidRDefault="00A9318D" w:rsidP="00A9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60A05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B5A4E" w14:textId="77777777" w:rsidR="00A9318D" w:rsidRPr="001F4E0B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4E418D0" w14:textId="77777777" w:rsidR="00A9318D" w:rsidRDefault="00A9318D" w:rsidP="00A9318D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. Внести в муниципальную программу  «Обеспечение безопасности жизнедеятельности  населения Карталин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4E0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4E0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F4E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E0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4E0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F4E0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Карталин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4E0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4E0B">
        <w:rPr>
          <w:rFonts w:ascii="Times New Roman" w:hAnsi="Times New Roman" w:cs="Times New Roman"/>
          <w:sz w:val="28"/>
          <w:szCs w:val="28"/>
        </w:rPr>
        <w:t xml:space="preserve"> годы»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4.02.2023 года № 117, от 20.04.2023 года № 344, от 19.10.2023 года № 1119, от 19.12.2023 года № 1362), </w:t>
      </w:r>
      <w:r w:rsidRPr="001F4E0B">
        <w:rPr>
          <w:rFonts w:ascii="Times New Roman" w:hAnsi="Times New Roman" w:cs="Times New Roman"/>
          <w:sz w:val="28"/>
          <w:szCs w:val="28"/>
        </w:rPr>
        <w:t>(далее именуется – Программа) следующие изменения:</w:t>
      </w:r>
    </w:p>
    <w:p w14:paraId="3D989910" w14:textId="77777777" w:rsidR="00A9318D" w:rsidRDefault="00A9318D" w:rsidP="00A9318D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указанной Программы:</w:t>
      </w:r>
    </w:p>
    <w:p w14:paraId="2234C8D1" w14:textId="77777777" w:rsidR="00A9318D" w:rsidRDefault="00A9318D" w:rsidP="00A9318D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                 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359"/>
      </w:tblGrid>
      <w:tr w:rsidR="00A9318D" w14:paraId="07B7E427" w14:textId="77777777" w:rsidTr="000679FD">
        <w:tc>
          <w:tcPr>
            <w:tcW w:w="1980" w:type="dxa"/>
          </w:tcPr>
          <w:p w14:paraId="5E08B0C6" w14:textId="77777777" w:rsidR="00A9318D" w:rsidRPr="00E51128" w:rsidRDefault="00A9318D" w:rsidP="000679FD">
            <w:pPr>
              <w:tabs>
                <w:tab w:val="left" w:pos="3441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364" w:type="dxa"/>
          </w:tcPr>
          <w:p w14:paraId="0E727446" w14:textId="77777777" w:rsidR="00A9318D" w:rsidRDefault="00A9318D" w:rsidP="000679FD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      </w:r>
            <w:bookmarkStart w:id="0" w:name="_Hlk15577405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 374,27</w:t>
            </w:r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за счет средств областного бюджета </w:t>
            </w:r>
            <w:bookmarkStart w:id="1" w:name="_Hlk155774098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6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bookmarkEnd w:id="1"/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по годам: </w:t>
            </w:r>
          </w:p>
          <w:p w14:paraId="57E35AD3" w14:textId="77777777" w:rsidR="00A9318D" w:rsidRDefault="00A9318D" w:rsidP="000679FD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723,87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за счет средств областного бюджета </w:t>
            </w:r>
            <w:bookmarkStart w:id="2" w:name="_Hlk155774201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8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bookmarkEnd w:id="2"/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14:paraId="48202FBC" w14:textId="77777777" w:rsidR="00A9318D" w:rsidRDefault="00A9318D" w:rsidP="000679FD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– 17 325,20 тыс. рублей, за счет средств областного бюджета 2 988,70 тыс. рублей; </w:t>
            </w:r>
          </w:p>
          <w:p w14:paraId="15D42C65" w14:textId="77777777" w:rsidR="00A9318D" w:rsidRPr="00E51128" w:rsidRDefault="00A9318D" w:rsidP="000679FD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 – 17 325,20 тыс. рублей, за счет средств областного бюджета 2 988,70 тыс. рублей»</w:t>
            </w:r>
          </w:p>
        </w:tc>
      </w:tr>
    </w:tbl>
    <w:p w14:paraId="34B86E41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2) пункт 15 главы V читать в следующей редакции:</w:t>
      </w:r>
    </w:p>
    <w:p w14:paraId="226A9566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«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</w:t>
      </w:r>
    </w:p>
    <w:p w14:paraId="6DF21F1A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51128">
        <w:rPr>
          <w:color w:val="000000"/>
          <w:sz w:val="28"/>
          <w:szCs w:val="28"/>
        </w:rPr>
        <w:t>оставляет</w:t>
      </w:r>
      <w:r>
        <w:rPr>
          <w:color w:val="000000"/>
          <w:sz w:val="28"/>
          <w:szCs w:val="28"/>
        </w:rPr>
        <w:t xml:space="preserve"> 52 374,27 </w:t>
      </w:r>
      <w:r w:rsidRPr="00E51128">
        <w:rPr>
          <w:color w:val="000000"/>
          <w:sz w:val="28"/>
          <w:szCs w:val="28"/>
        </w:rPr>
        <w:t>тыс. рублей, в том числе за счет средств областного бюджета</w:t>
      </w:r>
      <w:r>
        <w:rPr>
          <w:color w:val="000000"/>
          <w:sz w:val="28"/>
          <w:szCs w:val="28"/>
        </w:rPr>
        <w:t xml:space="preserve"> 7636</w:t>
      </w:r>
      <w:r w:rsidRPr="00E511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E51128">
        <w:rPr>
          <w:color w:val="000000"/>
          <w:sz w:val="28"/>
          <w:szCs w:val="28"/>
        </w:rPr>
        <w:t>0 тыс. рублей, в том числе по годам:</w:t>
      </w:r>
    </w:p>
    <w:p w14:paraId="7CA0195C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lastRenderedPageBreak/>
        <w:t>в 2023 году –</w:t>
      </w:r>
      <w:r>
        <w:rPr>
          <w:color w:val="000000"/>
          <w:sz w:val="28"/>
          <w:szCs w:val="28"/>
        </w:rPr>
        <w:t xml:space="preserve"> 17 723,87</w:t>
      </w:r>
      <w:r w:rsidRPr="00E51128">
        <w:rPr>
          <w:color w:val="000000"/>
          <w:sz w:val="28"/>
          <w:szCs w:val="28"/>
        </w:rPr>
        <w:t xml:space="preserve">тыс. рублей, за счет средств областного бюджета </w:t>
      </w:r>
      <w:r>
        <w:rPr>
          <w:color w:val="000000"/>
          <w:sz w:val="28"/>
          <w:szCs w:val="28"/>
        </w:rPr>
        <w:t>1658</w:t>
      </w:r>
      <w:r w:rsidRPr="00E511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E51128">
        <w:rPr>
          <w:color w:val="000000"/>
          <w:sz w:val="28"/>
          <w:szCs w:val="28"/>
        </w:rPr>
        <w:t>0 тыс. рублей;</w:t>
      </w:r>
    </w:p>
    <w:p w14:paraId="24F9D470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в 2024 году – 17 325,20 тыс. рублей, за счет средств областного бюджета 2 988,70 тыс. рублей;</w:t>
      </w:r>
    </w:p>
    <w:p w14:paraId="1F578376" w14:textId="77777777" w:rsidR="00A9318D" w:rsidRPr="00E51128" w:rsidRDefault="00A9318D" w:rsidP="00A93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в 2025 году – 17 325,20 тыс. рублей, за счет средств областного бюджета тыс. рублей 2 988,70</w:t>
      </w:r>
      <w:r>
        <w:rPr>
          <w:color w:val="000000"/>
          <w:sz w:val="28"/>
          <w:szCs w:val="28"/>
        </w:rPr>
        <w:t>.</w:t>
      </w:r>
      <w:r w:rsidRPr="00E5112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7B5B173C" w14:textId="77777777" w:rsidR="00A9318D" w:rsidRPr="00600447" w:rsidRDefault="00A9318D" w:rsidP="00A9318D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60044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я 1, </w:t>
      </w:r>
      <w:r w:rsidRPr="00600447">
        <w:rPr>
          <w:color w:val="000000"/>
          <w:sz w:val="28"/>
          <w:szCs w:val="28"/>
        </w:rPr>
        <w:t>2 к указанной Программе изложить в новой редакции (прилага</w:t>
      </w:r>
      <w:r>
        <w:rPr>
          <w:color w:val="000000"/>
          <w:sz w:val="28"/>
          <w:szCs w:val="28"/>
        </w:rPr>
        <w:t>ю</w:t>
      </w:r>
      <w:r w:rsidRPr="00600447">
        <w:rPr>
          <w:color w:val="000000"/>
          <w:sz w:val="28"/>
          <w:szCs w:val="28"/>
        </w:rPr>
        <w:t>тся).</w:t>
      </w:r>
    </w:p>
    <w:p w14:paraId="70976309" w14:textId="77777777" w:rsidR="00A9318D" w:rsidRDefault="00A9318D" w:rsidP="00A93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4E0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7ABF556A" w14:textId="77777777" w:rsidR="00A9318D" w:rsidRPr="001F4E0B" w:rsidRDefault="00A9318D" w:rsidP="00A93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4E0B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М</w:t>
      </w:r>
      <w:r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Pr="001F4E0B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1F4E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резвычайным ситуациям</w:t>
      </w:r>
      <w:r w:rsidRPr="001F4E0B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4E0B">
        <w:rPr>
          <w:rFonts w:ascii="Times New Roman" w:hAnsi="Times New Roman" w:cs="Times New Roman"/>
          <w:sz w:val="28"/>
          <w:szCs w:val="28"/>
        </w:rPr>
        <w:t>района» Трескова С.В.</w:t>
      </w:r>
    </w:p>
    <w:p w14:paraId="193CBB2C" w14:textId="77777777" w:rsidR="00A9318D" w:rsidRDefault="00A9318D" w:rsidP="00A9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53D9B" w14:textId="77777777" w:rsidR="00A9318D" w:rsidRPr="001F4E0B" w:rsidRDefault="00A9318D" w:rsidP="00A9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94D1B" w14:textId="77777777" w:rsidR="00A9318D" w:rsidRDefault="00A9318D" w:rsidP="00A93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82F48">
        <w:rPr>
          <w:rFonts w:ascii="Times New Roman" w:eastAsia="Calibri" w:hAnsi="Times New Roman" w:cs="Times New Roman"/>
          <w:sz w:val="28"/>
          <w:szCs w:val="28"/>
        </w:rPr>
        <w:t xml:space="preserve">лавы Карталинского </w:t>
      </w:r>
    </w:p>
    <w:p w14:paraId="1A8FF0EF" w14:textId="77777777" w:rsidR="00A9318D" w:rsidRPr="00282F48" w:rsidRDefault="00A9318D" w:rsidP="00A93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F4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А.Г. Вдовин</w:t>
      </w:r>
    </w:p>
    <w:p w14:paraId="1F1AB880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F24B867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EC32036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EB77476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EFB993A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5320F0D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C783C6A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BB28E6B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C0E6587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F59D0E6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3AFCDC4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A759340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9EB6D1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2D87573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51E8AA1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FB911C3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9EB466D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1F97C3F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203CA6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EC39C40" w14:textId="77777777" w:rsidR="00A9318D" w:rsidRDefault="00A9318D" w:rsidP="00A9318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7DB18F2" w14:textId="05ADBB48" w:rsidR="00A9318D" w:rsidRPr="00623733" w:rsidRDefault="00A9318D" w:rsidP="00A93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A9318D" w:rsidRPr="00623733" w:rsidSect="00A9318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58AE6A" w14:textId="77777777" w:rsidR="00A9318D" w:rsidRPr="00DA7AF9" w:rsidRDefault="00A9318D" w:rsidP="00A9318D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DA7A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42802AF" w14:textId="77777777" w:rsidR="00A9318D" w:rsidRPr="00DA7AF9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A7AF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DFBB5D0" w14:textId="77777777" w:rsidR="00A9318D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A7AF9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населения Карталинского муниципального </w:t>
      </w:r>
    </w:p>
    <w:p w14:paraId="2C7AB5EB" w14:textId="77777777" w:rsidR="00A9318D" w:rsidRPr="00DA7AF9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A7AF9">
        <w:rPr>
          <w:rFonts w:ascii="Times New Roman" w:hAnsi="Times New Roman" w:cs="Times New Roman"/>
          <w:sz w:val="28"/>
          <w:szCs w:val="28"/>
        </w:rPr>
        <w:t>района на 2024-2026 годы»</w:t>
      </w:r>
    </w:p>
    <w:p w14:paraId="7AA1CB8A" w14:textId="77777777" w:rsidR="00A9318D" w:rsidRPr="00F17A25" w:rsidRDefault="00A9318D" w:rsidP="00A9318D">
      <w:pPr>
        <w:suppressAutoHyphens/>
        <w:spacing w:after="0" w:line="240" w:lineRule="auto"/>
        <w:ind w:left="7655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(в редакции постановления администрации</w:t>
      </w:r>
    </w:p>
    <w:p w14:paraId="2C0A5ECD" w14:textId="77777777" w:rsidR="00A9318D" w:rsidRPr="00F17A25" w:rsidRDefault="00A9318D" w:rsidP="00A9318D">
      <w:pPr>
        <w:suppressAutoHyphens/>
        <w:spacing w:after="0" w:line="240" w:lineRule="auto"/>
        <w:ind w:left="7655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Карталинского муниципального района</w:t>
      </w:r>
    </w:p>
    <w:p w14:paraId="24E3A715" w14:textId="6807DF0B" w:rsidR="00A9318D" w:rsidRPr="00F17A25" w:rsidRDefault="00A9318D" w:rsidP="00A9318D">
      <w:pPr>
        <w:suppressAutoHyphens/>
        <w:spacing w:after="0" w:line="240" w:lineRule="auto"/>
        <w:ind w:left="7655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CF2AFD">
        <w:rPr>
          <w:rFonts w:ascii="Times New Roman" w:eastAsia="Times New Roman" w:hAnsi="Times New Roman" w:cs="Times New Roman"/>
          <w:sz w:val="28"/>
          <w:szCs w:val="24"/>
          <w:lang w:eastAsia="ar-SA"/>
        </w:rPr>
        <w:t>29.12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023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CF2AFD">
        <w:rPr>
          <w:rFonts w:ascii="Times New Roman" w:eastAsia="Times New Roman" w:hAnsi="Times New Roman" w:cs="Times New Roman"/>
          <w:sz w:val="28"/>
          <w:szCs w:val="24"/>
          <w:lang w:eastAsia="ar-SA"/>
        </w:rPr>
        <w:t>1448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</w:p>
    <w:p w14:paraId="4C8D847B" w14:textId="77777777" w:rsidR="00A9318D" w:rsidRPr="00DA7AF9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6C2030D5" w14:textId="77777777" w:rsidR="00A9318D" w:rsidRPr="00DA7AF9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29FE4687" w14:textId="77777777" w:rsidR="00A9318D" w:rsidRPr="00DA7AF9" w:rsidRDefault="00A9318D" w:rsidP="00A9318D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1AE4794B" w14:textId="77777777" w:rsidR="00A9318D" w:rsidRPr="00DA7AF9" w:rsidRDefault="00A9318D" w:rsidP="00A9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муниципальной  программы</w:t>
      </w:r>
    </w:p>
    <w:p w14:paraId="4A0DFA54" w14:textId="77777777" w:rsidR="00A9318D" w:rsidRPr="00DA7AF9" w:rsidRDefault="00A9318D" w:rsidP="00A93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A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7AF9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</w:t>
      </w:r>
    </w:p>
    <w:p w14:paraId="15493851" w14:textId="77777777" w:rsidR="00A9318D" w:rsidRPr="00DA7AF9" w:rsidRDefault="00A9318D" w:rsidP="00A9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9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4-2026 годы</w:t>
      </w:r>
      <w:r w:rsidRPr="00DA7A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024010" w14:textId="77777777" w:rsidR="00A9318D" w:rsidRPr="00DA7AF9" w:rsidRDefault="00A9318D" w:rsidP="00A9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067FA" w14:textId="77777777" w:rsidR="00A9318D" w:rsidRPr="00DA7AF9" w:rsidRDefault="00A9318D" w:rsidP="00A9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4509"/>
        <w:gridCol w:w="1292"/>
        <w:gridCol w:w="4260"/>
        <w:gridCol w:w="998"/>
        <w:gridCol w:w="826"/>
        <w:gridCol w:w="804"/>
        <w:gridCol w:w="825"/>
        <w:gridCol w:w="696"/>
        <w:gridCol w:w="10"/>
      </w:tblGrid>
      <w:tr w:rsidR="00A9318D" w:rsidRPr="00DA7AF9" w14:paraId="2E65BB68" w14:textId="77777777" w:rsidTr="000679FD">
        <w:trPr>
          <w:trHeight w:val="534"/>
        </w:trPr>
        <w:tc>
          <w:tcPr>
            <w:tcW w:w="859" w:type="dxa"/>
            <w:vMerge w:val="restart"/>
          </w:tcPr>
          <w:p w14:paraId="3781A435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3855C8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3" w:type="dxa"/>
            <w:vMerge w:val="restart"/>
          </w:tcPr>
          <w:p w14:paraId="2E3C31CA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</w:tcPr>
          <w:p w14:paraId="564EDE6F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64" w:type="dxa"/>
            <w:vMerge w:val="restart"/>
          </w:tcPr>
          <w:p w14:paraId="2AB8302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формирования показателя и методические пояснения</w:t>
            </w:r>
          </w:p>
        </w:tc>
        <w:tc>
          <w:tcPr>
            <w:tcW w:w="4150" w:type="dxa"/>
            <w:gridSpan w:val="6"/>
          </w:tcPr>
          <w:p w14:paraId="771CFEBE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A9318D" w:rsidRPr="00DA7AF9" w14:paraId="185E81B5" w14:textId="77777777" w:rsidTr="000679FD">
        <w:trPr>
          <w:gridAfter w:val="1"/>
          <w:wAfter w:w="10" w:type="dxa"/>
          <w:trHeight w:val="143"/>
        </w:trPr>
        <w:tc>
          <w:tcPr>
            <w:tcW w:w="859" w:type="dxa"/>
            <w:vMerge/>
          </w:tcPr>
          <w:p w14:paraId="0FD34C57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vMerge/>
          </w:tcPr>
          <w:p w14:paraId="38246AF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68294D64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</w:tcPr>
          <w:p w14:paraId="138ADB3C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51094179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14:paraId="6B218D08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04" w:type="dxa"/>
          </w:tcPr>
          <w:p w14:paraId="012C5017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25" w:type="dxa"/>
          </w:tcPr>
          <w:p w14:paraId="1C09304A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686" w:type="dxa"/>
          </w:tcPr>
          <w:p w14:paraId="278E47A0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9318D" w:rsidRPr="00DA7AF9" w14:paraId="2C7B45FC" w14:textId="77777777" w:rsidTr="000679FD">
        <w:trPr>
          <w:gridAfter w:val="1"/>
          <w:wAfter w:w="10" w:type="dxa"/>
          <w:trHeight w:val="930"/>
        </w:trPr>
        <w:tc>
          <w:tcPr>
            <w:tcW w:w="859" w:type="dxa"/>
          </w:tcPr>
          <w:p w14:paraId="7CA2BDE7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3" w:type="dxa"/>
          </w:tcPr>
          <w:p w14:paraId="0A5C3182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и распространенной печатной продукции по вопросам безопасности жизнедеятельности</w:t>
            </w:r>
          </w:p>
        </w:tc>
        <w:tc>
          <w:tcPr>
            <w:tcW w:w="1292" w:type="dxa"/>
          </w:tcPr>
          <w:p w14:paraId="0DE3F75C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4" w:type="dxa"/>
          </w:tcPr>
          <w:p w14:paraId="7D95418F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иобретено и распространено печатной продукции</w:t>
            </w:r>
          </w:p>
        </w:tc>
        <w:tc>
          <w:tcPr>
            <w:tcW w:w="999" w:type="dxa"/>
          </w:tcPr>
          <w:p w14:paraId="6201138B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5E579A6E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C4D1E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5B76BF6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18B5A412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40901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17BA2343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5AE78825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EE63A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76B349C2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5721A012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6B179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5BD34E1D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5468A299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2AF48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8D" w:rsidRPr="00DA7AF9" w14:paraId="0F446487" w14:textId="77777777" w:rsidTr="000679FD">
        <w:trPr>
          <w:gridAfter w:val="1"/>
          <w:wAfter w:w="10" w:type="dxa"/>
          <w:trHeight w:val="831"/>
        </w:trPr>
        <w:tc>
          <w:tcPr>
            <w:tcW w:w="859" w:type="dxa"/>
          </w:tcPr>
          <w:p w14:paraId="10388C72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3" w:type="dxa"/>
          </w:tcPr>
          <w:p w14:paraId="6470B838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292" w:type="dxa"/>
          </w:tcPr>
          <w:p w14:paraId="53582F22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64" w:type="dxa"/>
          </w:tcPr>
          <w:p w14:paraId="79150FAD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hAnsi="Times New Roman"/>
              </w:rPr>
              <w:t xml:space="preserve">Фактическое </w:t>
            </w: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999" w:type="dxa"/>
          </w:tcPr>
          <w:p w14:paraId="3807685E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F3BB631" w14:textId="77777777" w:rsidR="00A9318D" w:rsidRPr="00DA7AF9" w:rsidRDefault="00A9318D" w:rsidP="000679F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939B1" w14:textId="77777777" w:rsidR="00A9318D" w:rsidRPr="00DA7AF9" w:rsidRDefault="00A9318D" w:rsidP="000679F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2B6DE25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C74F6AC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829DC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55DA9CAF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EB9D584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11106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2D371ED9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6A7347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56817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49C71B8A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784729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EDB6A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8D" w:rsidRPr="00DA7AF9" w14:paraId="08221E30" w14:textId="77777777" w:rsidTr="000679FD">
        <w:trPr>
          <w:gridAfter w:val="1"/>
          <w:wAfter w:w="10" w:type="dxa"/>
          <w:trHeight w:val="560"/>
        </w:trPr>
        <w:tc>
          <w:tcPr>
            <w:tcW w:w="859" w:type="dxa"/>
          </w:tcPr>
          <w:p w14:paraId="4DD13BA0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3" w:type="dxa"/>
          </w:tcPr>
          <w:p w14:paraId="6EE945E2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исшествий на водных объектах</w:t>
            </w:r>
          </w:p>
        </w:tc>
        <w:tc>
          <w:tcPr>
            <w:tcW w:w="1292" w:type="dxa"/>
          </w:tcPr>
          <w:p w14:paraId="062AEA5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64" w:type="dxa"/>
          </w:tcPr>
          <w:p w14:paraId="376D9D9E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происшествий на водных объектах</w:t>
            </w:r>
          </w:p>
        </w:tc>
        <w:tc>
          <w:tcPr>
            <w:tcW w:w="999" w:type="dxa"/>
          </w:tcPr>
          <w:p w14:paraId="03449A35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9DC94A1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E3ED93B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C2076D6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BD7BE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0E10725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8000133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AC9D6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215DD516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7C46544" w14:textId="77777777" w:rsidR="00A9318D" w:rsidRPr="00DA7AF9" w:rsidRDefault="00A9318D" w:rsidP="0006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DA4FD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6D5F5C18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E5CEAEB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D3048" w14:textId="77777777" w:rsidR="00A9318D" w:rsidRPr="00DA7AF9" w:rsidRDefault="00A9318D" w:rsidP="0006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CDDB9" w14:textId="77777777" w:rsidR="00A9318D" w:rsidRDefault="00A9318D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5D02C438" w14:textId="77777777" w:rsidR="00A9318D" w:rsidRDefault="00A9318D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21E74128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FBB5FDE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259944E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14:paraId="119B20D9" w14:textId="77777777" w:rsidR="00A9318D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Карталинского муниципального </w:t>
      </w:r>
    </w:p>
    <w:p w14:paraId="0747D444" w14:textId="6E36FA02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A9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69A6E75A" w14:textId="77777777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(в редакции постановления администрации</w:t>
      </w:r>
    </w:p>
    <w:p w14:paraId="43065FCE" w14:textId="77777777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Карталинского муниципального района</w:t>
      </w:r>
    </w:p>
    <w:p w14:paraId="66964231" w14:textId="11049319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5230F8">
        <w:rPr>
          <w:rFonts w:ascii="Times New Roman" w:eastAsia="Times New Roman" w:hAnsi="Times New Roman" w:cs="Times New Roman"/>
          <w:sz w:val="28"/>
          <w:szCs w:val="24"/>
          <w:lang w:eastAsia="ar-SA"/>
        </w:rPr>
        <w:t>29.12.</w:t>
      </w:r>
      <w:r w:rsidR="00377A6E">
        <w:rPr>
          <w:rFonts w:ascii="Times New Roman" w:eastAsia="Times New Roman" w:hAnsi="Times New Roman" w:cs="Times New Roman"/>
          <w:sz w:val="28"/>
          <w:szCs w:val="24"/>
          <w:lang w:eastAsia="ar-SA"/>
        </w:rPr>
        <w:t>2023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5230F8">
        <w:rPr>
          <w:rFonts w:ascii="Times New Roman" w:eastAsia="Times New Roman" w:hAnsi="Times New Roman" w:cs="Times New Roman"/>
          <w:sz w:val="28"/>
          <w:szCs w:val="24"/>
          <w:lang w:eastAsia="ar-SA"/>
        </w:rPr>
        <w:t>1448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</w:p>
    <w:p w14:paraId="2D764245" w14:textId="77777777" w:rsidR="00F17A25" w:rsidRDefault="00F17A25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2CD91D32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2041CF9F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17C6D30B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419AFD06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71E9B993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3-2025 годы»</w:t>
      </w:r>
    </w:p>
    <w:p w14:paraId="2E8139E9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75CB6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972"/>
        <w:gridCol w:w="4235"/>
        <w:gridCol w:w="1184"/>
        <w:gridCol w:w="1276"/>
        <w:gridCol w:w="1436"/>
        <w:gridCol w:w="1276"/>
        <w:gridCol w:w="889"/>
        <w:gridCol w:w="1017"/>
        <w:gridCol w:w="1099"/>
      </w:tblGrid>
      <w:tr w:rsidR="00441A99" w14:paraId="06F85BF4" w14:textId="77777777" w:rsidTr="004250D2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8D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58A53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2D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31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A9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A4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D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7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335" w14:paraId="51C8022F" w14:textId="77777777" w:rsidTr="004250D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FD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D4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C23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8DC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61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FD8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D9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3D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4D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C04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335" w14:paraId="73573EF2" w14:textId="77777777" w:rsidTr="004250D2">
        <w:trPr>
          <w:trHeight w:val="25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A1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361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F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A1E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9F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087C1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EC1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27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D5E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02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33CD" w14:textId="77777777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1C16" w14:textId="77777777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</w:tr>
      <w:tr w:rsidR="00223335" w14:paraId="614C1964" w14:textId="77777777" w:rsidTr="004250D2">
        <w:trPr>
          <w:trHeight w:val="281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AA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D1D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7A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834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13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ADC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973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1F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2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6AF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3335" w14:paraId="33721C47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4FC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15A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2050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60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F2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C8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43A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39D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9F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2F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3335" w14:paraId="68067FED" w14:textId="77777777" w:rsidTr="004250D2">
        <w:trPr>
          <w:trHeight w:val="11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E2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F5C3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2882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слуги по разработке и реализации программы по теме: «Защита населения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80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A37540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02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C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C4A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99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081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18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4DAF86A7" w14:textId="77777777" w:rsidTr="004250D2">
        <w:trPr>
          <w:trHeight w:val="28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8FEC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2EFE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372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8D7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47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D87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E9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E9B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2E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88F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14A1FA3A" w14:textId="77777777" w:rsidTr="004250D2">
        <w:trPr>
          <w:trHeight w:val="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8D3B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519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62CD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0B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7A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9D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A5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906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C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D346" w14:textId="77777777" w:rsidR="00441A99" w:rsidRDefault="00441A99" w:rsidP="002233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1B3D1DD6" w14:textId="77777777" w:rsidTr="004250D2">
        <w:trPr>
          <w:trHeight w:val="31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5B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D5ECBF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2FF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3A4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A9AE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86D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7AA0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9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07EBFA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498C391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3C0C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4D6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FB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C59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7B3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CF9" w14:textId="77777777" w:rsidR="00441A99" w:rsidRDefault="00654DC3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2CF" w14:textId="77777777" w:rsidR="00441A99" w:rsidRDefault="00654DC3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223335" w14:paraId="42F2E41A" w14:textId="77777777" w:rsidTr="004250D2">
        <w:trPr>
          <w:trHeight w:val="27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E08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0BA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95C7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D7B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5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41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C4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6C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9CF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E5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223335" w14:paraId="1FD4CD05" w14:textId="77777777" w:rsidTr="004250D2">
        <w:trPr>
          <w:trHeight w:val="2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8F6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AFEA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9407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94C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C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E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B14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69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132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87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223335" w14:paraId="02D85512" w14:textId="77777777" w:rsidTr="004250D2">
        <w:trPr>
          <w:trHeight w:val="20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22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DC2252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AD6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EC58" w14:textId="77777777" w:rsidR="00575A63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proofErr w:type="spellEnd"/>
          </w:p>
          <w:p w14:paraId="5A98EC8B" w14:textId="77777777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ще</w:t>
            </w:r>
            <w:proofErr w:type="spellEnd"/>
          </w:p>
          <w:p w14:paraId="37B78503" w14:textId="77777777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88E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C6DC9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077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384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96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618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320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D47C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A99" w:rsidRPr="00F70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989" w:rsidRPr="00F70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335" w14:paraId="313BB17F" w14:textId="77777777" w:rsidTr="004250D2">
        <w:trPr>
          <w:trHeight w:val="21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39C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31F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684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100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500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00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F30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D0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C0E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AD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23335" w14:paraId="66A0B583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6BB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CB7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131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04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94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B4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DD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7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C4D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787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23335" w14:paraId="62542A75" w14:textId="77777777" w:rsidTr="004250D2">
        <w:trPr>
          <w:trHeight w:val="251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09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6D9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9D4" w14:textId="77777777" w:rsidR="00575A63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упа к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ти</w:t>
            </w:r>
            <w:proofErr w:type="spellEnd"/>
          </w:p>
          <w:p w14:paraId="2B1EA04B" w14:textId="77777777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 и информационным системам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proofErr w:type="spellEnd"/>
          </w:p>
          <w:p w14:paraId="50F834D6" w14:textId="77777777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том числе к сети Интернет по приему и переда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</w:t>
            </w:r>
            <w:proofErr w:type="spellEnd"/>
          </w:p>
          <w:p w14:paraId="5D0FDC8B" w14:textId="77777777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ообщен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26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24018F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49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52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4C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88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B7A" w14:textId="77777777" w:rsidR="00441A99" w:rsidRDefault="00FC745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A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A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13E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A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70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A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3335" w14:paraId="54C1ECF1" w14:textId="77777777" w:rsidTr="004250D2">
        <w:trPr>
          <w:trHeight w:val="25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47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556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1C0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1BA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14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404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52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A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2B5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C9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223335" w14:paraId="4580F3FD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BEC8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C159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9C6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B5F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F6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325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47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CF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77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1EA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223335" w14:paraId="1186D73C" w14:textId="77777777" w:rsidTr="004250D2">
        <w:trPr>
          <w:trHeight w:val="29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0C6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7694" w14:textId="77777777" w:rsidR="006C6B8C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</w:t>
            </w:r>
            <w:proofErr w:type="spellEnd"/>
          </w:p>
          <w:p w14:paraId="53DED738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55D0" w14:textId="77777777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D79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66DA8B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86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2B7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46B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26E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99B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E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223335" w14:paraId="6E6BB41D" w14:textId="77777777" w:rsidTr="004250D2">
        <w:trPr>
          <w:trHeight w:val="127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6D6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8DD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F07E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F56D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6C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3E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681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41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EE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62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223335" w14:paraId="27608C40" w14:textId="77777777" w:rsidTr="004250D2">
        <w:trPr>
          <w:trHeight w:val="2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C1D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79E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46B4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4AF9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54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8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541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AAD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A67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EB1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61351F" w14:paraId="117BD36B" w14:textId="77777777" w:rsidTr="00654DC3">
        <w:trPr>
          <w:trHeight w:val="11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1443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6BD40C4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3FD6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BD33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19C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CA3B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FD7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BBBD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FEBB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00D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BCE5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773D" w14:textId="77777777" w:rsidR="0061351F" w:rsidRPr="00EC233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482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</w:t>
            </w:r>
            <w:proofErr w:type="spellEnd"/>
          </w:p>
          <w:p w14:paraId="33520E6F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C6E" w14:textId="77777777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</w:t>
            </w:r>
          </w:p>
          <w:p w14:paraId="23B28C70" w14:textId="77777777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части создания условий для организации добровольной пожарной охраны, </w:t>
            </w:r>
          </w:p>
          <w:p w14:paraId="13C25D90" w14:textId="77777777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B9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1A68FF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530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18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D2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CF77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0150" w14:textId="77777777" w:rsidR="0061351F" w:rsidRPr="00A32A10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7,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848" w14:textId="77777777" w:rsidR="0061351F" w:rsidRPr="00A32A10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,98</w:t>
            </w:r>
          </w:p>
        </w:tc>
      </w:tr>
      <w:tr w:rsidR="0061351F" w14:paraId="232730A1" w14:textId="77777777" w:rsidTr="00654DC3">
        <w:trPr>
          <w:trHeight w:val="189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A5AA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E01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477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CD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A28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94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FA0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FA1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36D9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7FC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F" w14:paraId="3B22469F" w14:textId="77777777" w:rsidTr="00654DC3">
        <w:trPr>
          <w:trHeight w:val="678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1616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994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3D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71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C7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AD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1D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A8B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D8E3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D64" w14:textId="77777777" w:rsidR="0061351F" w:rsidRPr="00A32A10" w:rsidRDefault="0061351F" w:rsidP="00575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F" w14:paraId="05FA31B9" w14:textId="77777777" w:rsidTr="00654DC3">
        <w:trPr>
          <w:trHeight w:val="15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0DD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ACC69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F70CEE8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</w:t>
            </w:r>
          </w:p>
          <w:p w14:paraId="45BE704D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018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83C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BD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EAD4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BA9C56C" w14:textId="77777777" w:rsidR="0061351F" w:rsidRDefault="0061351F" w:rsidP="0042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12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BF6" w14:textId="77777777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3C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DD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04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2BB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51ACCC3E" w14:textId="77777777" w:rsidTr="00654DC3">
        <w:trPr>
          <w:trHeight w:val="153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4C1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E06E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CB6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25F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44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4C3" w14:textId="77777777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A6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C6A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00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599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37090224" w14:textId="77777777" w:rsidTr="00654DC3">
        <w:trPr>
          <w:trHeight w:val="144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424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E19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800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AB1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3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2AC" w14:textId="77777777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55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80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DA8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E72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2DAE4AF9" w14:textId="77777777" w:rsidTr="00654DC3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3FA0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F1B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0CDB0D2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го сельского</w:t>
            </w:r>
          </w:p>
          <w:p w14:paraId="7E05431A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C277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29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819AA2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17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86C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0C2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8C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37F0" w14:textId="77777777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AFC8" w14:textId="77777777" w:rsidR="0061351F" w:rsidRPr="004C5FE3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61351F" w14:paraId="02E302EB" w14:textId="77777777" w:rsidTr="00654DC3">
        <w:trPr>
          <w:trHeight w:val="263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EF898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ECC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C37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1F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C1D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E1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14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FA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92FD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30A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61351F" w14:paraId="73FD0BE1" w14:textId="77777777" w:rsidTr="00654DC3">
        <w:trPr>
          <w:trHeight w:val="12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3B24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35B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851B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881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63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4E4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639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16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90A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ED1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61351F" w14:paraId="51532572" w14:textId="77777777" w:rsidTr="00CD3826">
        <w:trPr>
          <w:trHeight w:val="112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9C6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B13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254C8FAD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0986C" w14:textId="77777777" w:rsidR="0061351F" w:rsidRPr="00817C32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200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9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4E74203" w14:textId="77777777" w:rsidR="0061351F" w:rsidRPr="00817C32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F8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127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5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EFD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7DE0" w14:textId="77777777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DC87" w14:textId="77777777" w:rsidR="0061351F" w:rsidRPr="00680591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61351F" w14:paraId="015A99A3" w14:textId="77777777" w:rsidTr="00654DC3">
        <w:trPr>
          <w:trHeight w:val="261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70A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2F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BB30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612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27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59E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77C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2C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7B30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575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367766C3" w14:textId="77777777" w:rsidTr="00382420">
        <w:trPr>
          <w:trHeight w:val="121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4B90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033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7557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D3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97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E1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F453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19F" w14:textId="77777777" w:rsidR="0061351F" w:rsidRPr="00817C32" w:rsidRDefault="0061351F" w:rsidP="00B8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190F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4EA8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2F40A719" w14:textId="77777777" w:rsidTr="00654DC3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17B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467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D089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6A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BFE0A7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2BE4A16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69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8C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BA65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7E6" w14:textId="77777777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022" w14:textId="77777777" w:rsidR="0061351F" w:rsidRPr="00C67FF5" w:rsidRDefault="007E3A2D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2AD" w14:textId="77777777" w:rsidR="0061351F" w:rsidRDefault="007E3A2D" w:rsidP="00425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61351F" w14:paraId="217DC42E" w14:textId="77777777" w:rsidTr="00654DC3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7322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50E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2151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F2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3E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5A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85B0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7CFD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DC4" w14:textId="77777777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523D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06C01414" w14:textId="77777777" w:rsidTr="00654DC3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E04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7C7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E296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6E9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9CB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8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A4D8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AF4" w14:textId="77777777" w:rsidR="0061351F" w:rsidRDefault="0061351F" w:rsidP="00425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F7A" w14:textId="77777777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72F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16574217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EFA1E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02E0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12B2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67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0980D6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DB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7C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7288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6D1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0D9" w14:textId="77777777" w:rsidR="0061351F" w:rsidRPr="00A829AC" w:rsidRDefault="007E3A2D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7E0B" w14:textId="77777777" w:rsidR="0061351F" w:rsidRPr="00A829AC" w:rsidRDefault="007E3A2D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61351F" w14:paraId="6F6F0B7D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F3AE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15E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B1EA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5BF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B2C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326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BCF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E1F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8E6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AF4E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3F30DAC6" w14:textId="77777777" w:rsidTr="00654DC3">
        <w:trPr>
          <w:trHeight w:val="27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8B78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028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6C55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842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F63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DBC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1F3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665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B8D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C6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7BDB253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5A6FC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EF36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CA00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8D0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C9326E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375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E7E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BCDE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C8D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722" w14:textId="77777777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825C" w14:textId="77777777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61351F" w14:paraId="2944A2F7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F0F1E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A35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B419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2D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8ED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D2C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69C" w14:textId="7777777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D58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DE50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8A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0947D14C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C957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88E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F444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5531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21F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34B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F4E" w14:textId="7777777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23D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31F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ADB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B7B3948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50D0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A246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E392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C82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5C59B9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F3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A0C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F10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834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6FFE" w14:textId="77777777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3998" w14:textId="77777777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61351F" w14:paraId="3D2AF98A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180C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A05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E3B3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74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6FB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EB3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947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718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867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4E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4673FC87" w14:textId="77777777" w:rsidTr="00654DC3">
        <w:trPr>
          <w:trHeight w:val="30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3F42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7D63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324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C9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F4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967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A9D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726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B5AE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28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55147350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B97E3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F4B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9157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7A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608A0ED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17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4BC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0F40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AB0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3DF" w14:textId="77777777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500" w14:textId="77777777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61351F" w14:paraId="431395B2" w14:textId="77777777" w:rsidTr="00654DC3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946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6903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68A2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FF5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16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6B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02F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11F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A73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5F6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BBFC6CD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293A5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13CF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B12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436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54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11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045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5C9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34C4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E9B" w14:textId="77777777" w:rsidR="0061351F" w:rsidRPr="00A829AC" w:rsidRDefault="0061351F" w:rsidP="00F42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19E5C3F6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A87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E097D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0F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93E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6CC3DB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01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62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1A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D1D" w14:textId="77777777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0AB" w14:textId="77777777" w:rsidR="0061351F" w:rsidRDefault="00830A66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D45" w14:textId="77777777" w:rsidR="0061351F" w:rsidRDefault="00830A66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61351F" w14:paraId="62135F56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681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3AC1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CB2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F36E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42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0B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CC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0E5" w14:textId="77777777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4B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E7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02DDCF94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1B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D3B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174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F3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F4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13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02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336" w14:textId="77777777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48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8E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0D2" w14:paraId="1E36944F" w14:textId="77777777" w:rsidTr="00654DC3">
        <w:trPr>
          <w:trHeight w:val="2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0316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4901DD1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9597" w14:textId="77777777" w:rsidR="004250D2" w:rsidRDefault="004250D2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BCAAD" w14:textId="77777777" w:rsidR="004250D2" w:rsidRDefault="004250D2" w:rsidP="006C6B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14:paraId="751B1C65" w14:textId="77777777" w:rsidR="004250D2" w:rsidRDefault="004250D2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D4ED2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18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59924" w14:textId="77777777" w:rsidR="004250D2" w:rsidRDefault="004250D2" w:rsidP="0042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588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1CD" w14:textId="77777777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36F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A0" w14:textId="77777777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2AC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350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0D2" w14:paraId="0264F510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51EC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9F8F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D5BC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949E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0A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1BB" w14:textId="77777777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626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0A9" w14:textId="77777777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75A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E3C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0D2" w14:paraId="2F575424" w14:textId="77777777" w:rsidTr="00654DC3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24D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ECB8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2C4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D0B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C2D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E68887E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436" w14:textId="77777777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FF0EAC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B46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337174A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7D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21509B" w14:textId="77777777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3D0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EAF3AB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08C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43B548" w14:textId="77777777" w:rsidR="00EC2EEB" w:rsidRDefault="00EC2EEB" w:rsidP="00B8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EEB" w:rsidSect="00A9318D">
          <w:headerReference w:type="default" r:id="rId9"/>
          <w:pgSz w:w="16838" w:h="11906" w:orient="landscape"/>
          <w:pgMar w:top="1701" w:right="851" w:bottom="680" w:left="851" w:header="709" w:footer="709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76"/>
        <w:gridCol w:w="4456"/>
        <w:gridCol w:w="1134"/>
        <w:gridCol w:w="1276"/>
        <w:gridCol w:w="1417"/>
        <w:gridCol w:w="1276"/>
        <w:gridCol w:w="962"/>
        <w:gridCol w:w="1060"/>
        <w:gridCol w:w="1116"/>
      </w:tblGrid>
      <w:tr w:rsidR="00441A99" w14:paraId="182FE282" w14:textId="77777777" w:rsidTr="0061351F">
        <w:trPr>
          <w:trHeight w:val="36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5A94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CE4A" w14:textId="77777777" w:rsidR="00441A99" w:rsidRDefault="00441A99" w:rsidP="00213B2C">
            <w:pPr>
              <w:spacing w:after="0" w:line="240" w:lineRule="auto"/>
              <w:ind w:left="-68" w:right="-176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6F379D5C" w14:textId="77777777" w:rsidR="00441A99" w:rsidRDefault="00441A99" w:rsidP="00213B2C">
            <w:pPr>
              <w:spacing w:after="0" w:line="240" w:lineRule="auto"/>
              <w:ind w:left="-68" w:right="-176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C044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</w:t>
            </w:r>
            <w:r w:rsidR="00581682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средствами подсистемы единой государственной системы </w:t>
            </w:r>
            <w:r w:rsidR="006B703C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D5A1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F78750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AF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62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D8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402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4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F8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5D0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4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99" w14:paraId="527C981D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55D2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FC6E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E912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283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7A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8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1D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2B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F1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81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441A99" w14:paraId="3FBE41C0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A01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732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0CB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E7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23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15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AD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6A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4D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F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  <w:p w14:paraId="5EBC4B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AAE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B30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99" w14:paraId="7E993729" w14:textId="77777777" w:rsidTr="0061351F">
        <w:trPr>
          <w:trHeight w:val="109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D48A8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09B5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37C632D5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8DEB2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КУ «Управление по делам ГО и ЧС Карталинского района»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43593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EA7F2E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7E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AA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6A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41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387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9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EB0" w14:textId="77777777" w:rsidR="00441A99" w:rsidRDefault="000E4A77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9,85</w:t>
            </w:r>
          </w:p>
        </w:tc>
      </w:tr>
      <w:tr w:rsidR="00441A99" w14:paraId="581E164E" w14:textId="77777777" w:rsidTr="0061351F">
        <w:trPr>
          <w:trHeight w:val="100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2D0F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7A61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C496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972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D0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ED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F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25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E8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A0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</w:tr>
      <w:tr w:rsidR="00441A99" w14:paraId="3CBA859C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2C7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6A1B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863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47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E8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A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55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8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2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A6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  <w:p w14:paraId="347BE980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A34D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3C" w14:paraId="1573E174" w14:textId="77777777" w:rsidTr="0061351F">
        <w:trPr>
          <w:trHeight w:val="147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473D5" w14:textId="77777777" w:rsidR="006B703C" w:rsidRDefault="006B703C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9B20" w14:textId="77777777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02D81849" w14:textId="77777777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84D29" w14:textId="77777777" w:rsidR="006B703C" w:rsidRDefault="006B703C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4F0EB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3B3BBE" w14:textId="77777777" w:rsidR="006B703C" w:rsidRDefault="006B703C" w:rsidP="006B70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FBB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C40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2DA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BDA" w14:textId="77777777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7D3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B3E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14:paraId="3CDFB441" w14:textId="77777777" w:rsidTr="006C6B8C">
        <w:trPr>
          <w:trHeight w:val="85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D025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ED57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EA8A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C71FE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084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984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453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FB0" w14:textId="77777777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ADF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EDF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14:paraId="6AB8AF05" w14:textId="77777777" w:rsidTr="00223335">
        <w:trPr>
          <w:trHeight w:val="885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32C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8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A87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E9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4A0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21E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345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4A7" w14:textId="77777777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231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C22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441A99" w14:paraId="2976D4D5" w14:textId="77777777" w:rsidTr="00223335">
        <w:trPr>
          <w:trHeight w:val="167"/>
          <w:jc w:val="center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54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BD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63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23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B4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BAC6" w14:textId="77777777" w:rsidR="00441A99" w:rsidRPr="00A32A10" w:rsidRDefault="00CC6CAA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366B" w14:textId="77777777" w:rsidR="00441A99" w:rsidRPr="002733DB" w:rsidRDefault="00CC6CAA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4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5D59" w14:textId="77777777" w:rsidR="00441A99" w:rsidRPr="002733DB" w:rsidRDefault="00CC6CAA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87</w:t>
            </w:r>
          </w:p>
        </w:tc>
      </w:tr>
      <w:tr w:rsidR="00441A99" w14:paraId="09B8384B" w14:textId="77777777" w:rsidTr="00223335">
        <w:trPr>
          <w:trHeight w:val="85"/>
          <w:jc w:val="center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D6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AF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33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7F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3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DAB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8C4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5EF1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14:paraId="50AC79F9" w14:textId="77777777" w:rsidTr="00223335">
        <w:trPr>
          <w:trHeight w:val="85"/>
          <w:jc w:val="center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489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32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75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EE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DD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085A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247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98F9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14:paraId="0E3BDA05" w14:textId="77777777" w:rsidTr="00223335">
        <w:trPr>
          <w:trHeight w:val="85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266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BF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72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B5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BC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27A" w14:textId="77777777" w:rsidR="00441A99" w:rsidRPr="00A2563A" w:rsidRDefault="002E01D3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6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558" w14:textId="77777777" w:rsidR="00441A99" w:rsidRPr="002733DB" w:rsidRDefault="002E01D3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7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5E57" w14:textId="77777777" w:rsidR="00441A99" w:rsidRPr="002733DB" w:rsidRDefault="002E01D3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4,27</w:t>
            </w:r>
          </w:p>
        </w:tc>
      </w:tr>
    </w:tbl>
    <w:p w14:paraId="29279DF3" w14:textId="77777777" w:rsidR="00600461" w:rsidRPr="00F607AB" w:rsidRDefault="00600461" w:rsidP="008850FA">
      <w:pPr>
        <w:spacing w:after="0" w:line="240" w:lineRule="auto"/>
        <w:rPr>
          <w:szCs w:val="24"/>
        </w:rPr>
      </w:pPr>
    </w:p>
    <w:sectPr w:rsidR="00600461" w:rsidRPr="00F607AB" w:rsidSect="00213B2C">
      <w:pgSz w:w="16838" w:h="11906" w:orient="landscape"/>
      <w:pgMar w:top="170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5238" w14:textId="77777777" w:rsidR="00D26D1F" w:rsidRDefault="00D26D1F" w:rsidP="002F0184">
      <w:pPr>
        <w:spacing w:after="0" w:line="240" w:lineRule="auto"/>
      </w:pPr>
      <w:r>
        <w:separator/>
      </w:r>
    </w:p>
  </w:endnote>
  <w:endnote w:type="continuationSeparator" w:id="0">
    <w:p w14:paraId="41ECC188" w14:textId="77777777" w:rsidR="00D26D1F" w:rsidRDefault="00D26D1F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4DD7" w14:textId="77777777" w:rsidR="00D26D1F" w:rsidRDefault="00D26D1F" w:rsidP="002F0184">
      <w:pPr>
        <w:spacing w:after="0" w:line="240" w:lineRule="auto"/>
      </w:pPr>
      <w:r>
        <w:separator/>
      </w:r>
    </w:p>
  </w:footnote>
  <w:footnote w:type="continuationSeparator" w:id="0">
    <w:p w14:paraId="2A58561C" w14:textId="77777777" w:rsidR="00D26D1F" w:rsidRDefault="00D26D1F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7103"/>
      <w:docPartObj>
        <w:docPartGallery w:val="Page Numbers (Top of Page)"/>
        <w:docPartUnique/>
      </w:docPartObj>
    </w:sdtPr>
    <w:sdtEndPr/>
    <w:sdtContent>
      <w:p w14:paraId="2606EF40" w14:textId="77777777" w:rsidR="00A9318D" w:rsidRDefault="00A9318D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1530AE" w14:textId="77777777" w:rsidR="00A9318D" w:rsidRDefault="00A931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7100"/>
      <w:docPartObj>
        <w:docPartGallery w:val="Page Numbers (Top of Page)"/>
        <w:docPartUnique/>
      </w:docPartObj>
    </w:sdtPr>
    <w:sdtEndPr/>
    <w:sdtContent>
      <w:p w14:paraId="13B7DC54" w14:textId="77777777" w:rsidR="004F2F33" w:rsidRDefault="004F2F33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18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8C4368" w14:textId="77777777" w:rsidR="004F2F33" w:rsidRDefault="004F2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B32"/>
    <w:rsid w:val="00000D6B"/>
    <w:rsid w:val="00002F9B"/>
    <w:rsid w:val="00003182"/>
    <w:rsid w:val="00003A73"/>
    <w:rsid w:val="00003FD2"/>
    <w:rsid w:val="00007157"/>
    <w:rsid w:val="00013B43"/>
    <w:rsid w:val="00015922"/>
    <w:rsid w:val="00021962"/>
    <w:rsid w:val="00027E21"/>
    <w:rsid w:val="000320AD"/>
    <w:rsid w:val="00032488"/>
    <w:rsid w:val="00032E75"/>
    <w:rsid w:val="000338A4"/>
    <w:rsid w:val="00035196"/>
    <w:rsid w:val="00041ADE"/>
    <w:rsid w:val="00043E7B"/>
    <w:rsid w:val="00072566"/>
    <w:rsid w:val="00074677"/>
    <w:rsid w:val="00075776"/>
    <w:rsid w:val="00076352"/>
    <w:rsid w:val="00087090"/>
    <w:rsid w:val="000870CE"/>
    <w:rsid w:val="000872FF"/>
    <w:rsid w:val="0008750A"/>
    <w:rsid w:val="00087EC6"/>
    <w:rsid w:val="000A1413"/>
    <w:rsid w:val="000A2A4F"/>
    <w:rsid w:val="000C4319"/>
    <w:rsid w:val="000D0282"/>
    <w:rsid w:val="000E1E59"/>
    <w:rsid w:val="000E2AE6"/>
    <w:rsid w:val="000E4A77"/>
    <w:rsid w:val="000E5479"/>
    <w:rsid w:val="000E7293"/>
    <w:rsid w:val="000F4934"/>
    <w:rsid w:val="00103F2E"/>
    <w:rsid w:val="00105642"/>
    <w:rsid w:val="001070D3"/>
    <w:rsid w:val="00113B9B"/>
    <w:rsid w:val="00122AC2"/>
    <w:rsid w:val="00131B5A"/>
    <w:rsid w:val="00132825"/>
    <w:rsid w:val="00137E4D"/>
    <w:rsid w:val="00146468"/>
    <w:rsid w:val="00146504"/>
    <w:rsid w:val="00150791"/>
    <w:rsid w:val="00162B09"/>
    <w:rsid w:val="001656AF"/>
    <w:rsid w:val="00167FD4"/>
    <w:rsid w:val="0017161D"/>
    <w:rsid w:val="00174175"/>
    <w:rsid w:val="00174D89"/>
    <w:rsid w:val="00183123"/>
    <w:rsid w:val="00183790"/>
    <w:rsid w:val="00192F5D"/>
    <w:rsid w:val="00194412"/>
    <w:rsid w:val="001945E3"/>
    <w:rsid w:val="001A336B"/>
    <w:rsid w:val="001A423C"/>
    <w:rsid w:val="001A42E4"/>
    <w:rsid w:val="001B32CC"/>
    <w:rsid w:val="001B5960"/>
    <w:rsid w:val="001C0408"/>
    <w:rsid w:val="001C2757"/>
    <w:rsid w:val="001C71EC"/>
    <w:rsid w:val="001D0F3C"/>
    <w:rsid w:val="001D292B"/>
    <w:rsid w:val="001D35A1"/>
    <w:rsid w:val="001E1DC5"/>
    <w:rsid w:val="001E1F30"/>
    <w:rsid w:val="001E4AA6"/>
    <w:rsid w:val="001E5446"/>
    <w:rsid w:val="001E707F"/>
    <w:rsid w:val="001F4E0B"/>
    <w:rsid w:val="00205E2C"/>
    <w:rsid w:val="00213B2C"/>
    <w:rsid w:val="00223335"/>
    <w:rsid w:val="00225F6D"/>
    <w:rsid w:val="0024122C"/>
    <w:rsid w:val="0024401F"/>
    <w:rsid w:val="002500CA"/>
    <w:rsid w:val="00251381"/>
    <w:rsid w:val="00254401"/>
    <w:rsid w:val="00255233"/>
    <w:rsid w:val="00263223"/>
    <w:rsid w:val="00264C04"/>
    <w:rsid w:val="00281AB1"/>
    <w:rsid w:val="00282F48"/>
    <w:rsid w:val="00284537"/>
    <w:rsid w:val="0028552B"/>
    <w:rsid w:val="002A0776"/>
    <w:rsid w:val="002B4BAC"/>
    <w:rsid w:val="002B5989"/>
    <w:rsid w:val="002B5CD4"/>
    <w:rsid w:val="002C0C18"/>
    <w:rsid w:val="002C224A"/>
    <w:rsid w:val="002C7D66"/>
    <w:rsid w:val="002D6ADE"/>
    <w:rsid w:val="002E01D3"/>
    <w:rsid w:val="002E347C"/>
    <w:rsid w:val="002E683A"/>
    <w:rsid w:val="002F0184"/>
    <w:rsid w:val="002F1425"/>
    <w:rsid w:val="002F3124"/>
    <w:rsid w:val="00300077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2521"/>
    <w:rsid w:val="00366317"/>
    <w:rsid w:val="00366A25"/>
    <w:rsid w:val="00375D34"/>
    <w:rsid w:val="00377A6E"/>
    <w:rsid w:val="00377C43"/>
    <w:rsid w:val="00382420"/>
    <w:rsid w:val="00387B14"/>
    <w:rsid w:val="0039025C"/>
    <w:rsid w:val="00393026"/>
    <w:rsid w:val="003936C3"/>
    <w:rsid w:val="00394B13"/>
    <w:rsid w:val="00396304"/>
    <w:rsid w:val="00396B7A"/>
    <w:rsid w:val="003A0111"/>
    <w:rsid w:val="003A0454"/>
    <w:rsid w:val="003A1FFC"/>
    <w:rsid w:val="003A5F5B"/>
    <w:rsid w:val="003A7D05"/>
    <w:rsid w:val="003C6C58"/>
    <w:rsid w:val="003E2BAF"/>
    <w:rsid w:val="003E4BA5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50D2"/>
    <w:rsid w:val="0042630E"/>
    <w:rsid w:val="00441A96"/>
    <w:rsid w:val="00441A99"/>
    <w:rsid w:val="00443842"/>
    <w:rsid w:val="0044469C"/>
    <w:rsid w:val="00453F16"/>
    <w:rsid w:val="00455A6D"/>
    <w:rsid w:val="00457CCD"/>
    <w:rsid w:val="00463D53"/>
    <w:rsid w:val="00472F44"/>
    <w:rsid w:val="00477901"/>
    <w:rsid w:val="0048237E"/>
    <w:rsid w:val="0048555A"/>
    <w:rsid w:val="004A4615"/>
    <w:rsid w:val="004A72E8"/>
    <w:rsid w:val="004B6A42"/>
    <w:rsid w:val="004C35F5"/>
    <w:rsid w:val="004C5FE3"/>
    <w:rsid w:val="004E1368"/>
    <w:rsid w:val="004E2E67"/>
    <w:rsid w:val="004F2F33"/>
    <w:rsid w:val="004F644F"/>
    <w:rsid w:val="004F7277"/>
    <w:rsid w:val="00500D06"/>
    <w:rsid w:val="00502597"/>
    <w:rsid w:val="00506C92"/>
    <w:rsid w:val="00515083"/>
    <w:rsid w:val="005159DE"/>
    <w:rsid w:val="005230F8"/>
    <w:rsid w:val="00523288"/>
    <w:rsid w:val="005334F9"/>
    <w:rsid w:val="00534F2C"/>
    <w:rsid w:val="0053730C"/>
    <w:rsid w:val="00540AC9"/>
    <w:rsid w:val="00560591"/>
    <w:rsid w:val="00561939"/>
    <w:rsid w:val="00563A9A"/>
    <w:rsid w:val="005719C2"/>
    <w:rsid w:val="00575A63"/>
    <w:rsid w:val="00576BD5"/>
    <w:rsid w:val="005800D9"/>
    <w:rsid w:val="00581682"/>
    <w:rsid w:val="00581DD2"/>
    <w:rsid w:val="0058259E"/>
    <w:rsid w:val="005A0302"/>
    <w:rsid w:val="005A4DAE"/>
    <w:rsid w:val="005B2B6F"/>
    <w:rsid w:val="005B5A9F"/>
    <w:rsid w:val="005B5C45"/>
    <w:rsid w:val="005C19BB"/>
    <w:rsid w:val="005C1BF8"/>
    <w:rsid w:val="005C43AE"/>
    <w:rsid w:val="005D1892"/>
    <w:rsid w:val="005F098D"/>
    <w:rsid w:val="00600447"/>
    <w:rsid w:val="00600461"/>
    <w:rsid w:val="00607410"/>
    <w:rsid w:val="0061351F"/>
    <w:rsid w:val="00621E41"/>
    <w:rsid w:val="00623733"/>
    <w:rsid w:val="00637EBF"/>
    <w:rsid w:val="00643F6E"/>
    <w:rsid w:val="00646340"/>
    <w:rsid w:val="00647A4B"/>
    <w:rsid w:val="00654DC3"/>
    <w:rsid w:val="00663326"/>
    <w:rsid w:val="006744BD"/>
    <w:rsid w:val="00680591"/>
    <w:rsid w:val="00690625"/>
    <w:rsid w:val="006907D4"/>
    <w:rsid w:val="00693832"/>
    <w:rsid w:val="006A7B5D"/>
    <w:rsid w:val="006B0E19"/>
    <w:rsid w:val="006B4CAA"/>
    <w:rsid w:val="006B703C"/>
    <w:rsid w:val="006C01C4"/>
    <w:rsid w:val="006C6B8C"/>
    <w:rsid w:val="006D43F4"/>
    <w:rsid w:val="006D5080"/>
    <w:rsid w:val="006D54C1"/>
    <w:rsid w:val="006E5243"/>
    <w:rsid w:val="006F3240"/>
    <w:rsid w:val="0070766D"/>
    <w:rsid w:val="00712D85"/>
    <w:rsid w:val="007164E0"/>
    <w:rsid w:val="007262D2"/>
    <w:rsid w:val="00743834"/>
    <w:rsid w:val="00744E81"/>
    <w:rsid w:val="0074797E"/>
    <w:rsid w:val="00762E65"/>
    <w:rsid w:val="0076426A"/>
    <w:rsid w:val="0076453E"/>
    <w:rsid w:val="00764FB0"/>
    <w:rsid w:val="00766EAB"/>
    <w:rsid w:val="00767AAC"/>
    <w:rsid w:val="007761BA"/>
    <w:rsid w:val="00781B84"/>
    <w:rsid w:val="0078397B"/>
    <w:rsid w:val="00792082"/>
    <w:rsid w:val="00794583"/>
    <w:rsid w:val="00795214"/>
    <w:rsid w:val="00797F3A"/>
    <w:rsid w:val="007B2694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11E0"/>
    <w:rsid w:val="007E2AEC"/>
    <w:rsid w:val="007E309D"/>
    <w:rsid w:val="007E3A2D"/>
    <w:rsid w:val="007E58D9"/>
    <w:rsid w:val="007F7276"/>
    <w:rsid w:val="00800C3D"/>
    <w:rsid w:val="00811CFB"/>
    <w:rsid w:val="0081370C"/>
    <w:rsid w:val="00814554"/>
    <w:rsid w:val="00817748"/>
    <w:rsid w:val="00817C32"/>
    <w:rsid w:val="00822989"/>
    <w:rsid w:val="00823606"/>
    <w:rsid w:val="00824740"/>
    <w:rsid w:val="00826E8C"/>
    <w:rsid w:val="00827F5A"/>
    <w:rsid w:val="00830A66"/>
    <w:rsid w:val="00832501"/>
    <w:rsid w:val="0084091D"/>
    <w:rsid w:val="00842FAE"/>
    <w:rsid w:val="008435F8"/>
    <w:rsid w:val="00845CFF"/>
    <w:rsid w:val="008509DA"/>
    <w:rsid w:val="00856071"/>
    <w:rsid w:val="00861110"/>
    <w:rsid w:val="008644C7"/>
    <w:rsid w:val="00870654"/>
    <w:rsid w:val="008850FA"/>
    <w:rsid w:val="00887E3A"/>
    <w:rsid w:val="00892A12"/>
    <w:rsid w:val="008945D4"/>
    <w:rsid w:val="00895392"/>
    <w:rsid w:val="00895440"/>
    <w:rsid w:val="00895CDB"/>
    <w:rsid w:val="008A487A"/>
    <w:rsid w:val="008A6182"/>
    <w:rsid w:val="008A6FB0"/>
    <w:rsid w:val="008B19CA"/>
    <w:rsid w:val="008B2E08"/>
    <w:rsid w:val="008B4E02"/>
    <w:rsid w:val="008C07C8"/>
    <w:rsid w:val="008C7889"/>
    <w:rsid w:val="008D0692"/>
    <w:rsid w:val="008D3093"/>
    <w:rsid w:val="008D569E"/>
    <w:rsid w:val="008D7BA7"/>
    <w:rsid w:val="008E3590"/>
    <w:rsid w:val="008E6CE9"/>
    <w:rsid w:val="008F50B2"/>
    <w:rsid w:val="008F60AA"/>
    <w:rsid w:val="008F6CFA"/>
    <w:rsid w:val="009065CB"/>
    <w:rsid w:val="00907678"/>
    <w:rsid w:val="00922C4C"/>
    <w:rsid w:val="009307B6"/>
    <w:rsid w:val="00941F36"/>
    <w:rsid w:val="009472A7"/>
    <w:rsid w:val="00954437"/>
    <w:rsid w:val="00955FDB"/>
    <w:rsid w:val="00961B32"/>
    <w:rsid w:val="00970D16"/>
    <w:rsid w:val="00973945"/>
    <w:rsid w:val="009753FD"/>
    <w:rsid w:val="00983677"/>
    <w:rsid w:val="00992BDE"/>
    <w:rsid w:val="009A3957"/>
    <w:rsid w:val="009A4950"/>
    <w:rsid w:val="009A670C"/>
    <w:rsid w:val="009B1DA9"/>
    <w:rsid w:val="009B202C"/>
    <w:rsid w:val="009B36ED"/>
    <w:rsid w:val="009B77A2"/>
    <w:rsid w:val="009B7E64"/>
    <w:rsid w:val="009D0E33"/>
    <w:rsid w:val="009E16F9"/>
    <w:rsid w:val="009F0ABC"/>
    <w:rsid w:val="009F414C"/>
    <w:rsid w:val="009F49C6"/>
    <w:rsid w:val="00A07E88"/>
    <w:rsid w:val="00A13C3E"/>
    <w:rsid w:val="00A141B5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05B"/>
    <w:rsid w:val="00A9318D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139E"/>
    <w:rsid w:val="00AE6365"/>
    <w:rsid w:val="00AE6B9B"/>
    <w:rsid w:val="00B10993"/>
    <w:rsid w:val="00B154F3"/>
    <w:rsid w:val="00B32DDA"/>
    <w:rsid w:val="00B3336A"/>
    <w:rsid w:val="00B33CD7"/>
    <w:rsid w:val="00B35671"/>
    <w:rsid w:val="00B36225"/>
    <w:rsid w:val="00B40F08"/>
    <w:rsid w:val="00B41B20"/>
    <w:rsid w:val="00B44C2B"/>
    <w:rsid w:val="00B511CC"/>
    <w:rsid w:val="00B52F7D"/>
    <w:rsid w:val="00B61FA7"/>
    <w:rsid w:val="00B67630"/>
    <w:rsid w:val="00B67946"/>
    <w:rsid w:val="00B717D8"/>
    <w:rsid w:val="00B76750"/>
    <w:rsid w:val="00B76BDE"/>
    <w:rsid w:val="00B77EFF"/>
    <w:rsid w:val="00B85456"/>
    <w:rsid w:val="00B87094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2EE8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5A00"/>
    <w:rsid w:val="00C33E87"/>
    <w:rsid w:val="00C55A65"/>
    <w:rsid w:val="00C67FF5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C6CAA"/>
    <w:rsid w:val="00CD3826"/>
    <w:rsid w:val="00CD5818"/>
    <w:rsid w:val="00CD62CF"/>
    <w:rsid w:val="00CE18DE"/>
    <w:rsid w:val="00CE5E68"/>
    <w:rsid w:val="00CF2AFD"/>
    <w:rsid w:val="00CF3EE7"/>
    <w:rsid w:val="00CF48D6"/>
    <w:rsid w:val="00D01F55"/>
    <w:rsid w:val="00D032A7"/>
    <w:rsid w:val="00D05220"/>
    <w:rsid w:val="00D10399"/>
    <w:rsid w:val="00D1749F"/>
    <w:rsid w:val="00D2142E"/>
    <w:rsid w:val="00D2266C"/>
    <w:rsid w:val="00D24178"/>
    <w:rsid w:val="00D26D1F"/>
    <w:rsid w:val="00D30E98"/>
    <w:rsid w:val="00D322D4"/>
    <w:rsid w:val="00D3657D"/>
    <w:rsid w:val="00D42464"/>
    <w:rsid w:val="00D536BB"/>
    <w:rsid w:val="00D5405E"/>
    <w:rsid w:val="00D54F63"/>
    <w:rsid w:val="00D574F7"/>
    <w:rsid w:val="00D6210C"/>
    <w:rsid w:val="00D625A3"/>
    <w:rsid w:val="00D74BB6"/>
    <w:rsid w:val="00D74E22"/>
    <w:rsid w:val="00D75FBE"/>
    <w:rsid w:val="00D77028"/>
    <w:rsid w:val="00D77398"/>
    <w:rsid w:val="00D81183"/>
    <w:rsid w:val="00D8256A"/>
    <w:rsid w:val="00D91D8B"/>
    <w:rsid w:val="00DA1A97"/>
    <w:rsid w:val="00DA279F"/>
    <w:rsid w:val="00DA2E17"/>
    <w:rsid w:val="00DC2A52"/>
    <w:rsid w:val="00DD4350"/>
    <w:rsid w:val="00DD45EB"/>
    <w:rsid w:val="00DD744D"/>
    <w:rsid w:val="00DE3F3B"/>
    <w:rsid w:val="00DF0016"/>
    <w:rsid w:val="00DF20A6"/>
    <w:rsid w:val="00DF3432"/>
    <w:rsid w:val="00DF54B6"/>
    <w:rsid w:val="00E02EA8"/>
    <w:rsid w:val="00E042FD"/>
    <w:rsid w:val="00E115AD"/>
    <w:rsid w:val="00E11E5A"/>
    <w:rsid w:val="00E135D8"/>
    <w:rsid w:val="00E2050F"/>
    <w:rsid w:val="00E23E37"/>
    <w:rsid w:val="00E36C62"/>
    <w:rsid w:val="00E51128"/>
    <w:rsid w:val="00E51551"/>
    <w:rsid w:val="00E53E91"/>
    <w:rsid w:val="00E5430C"/>
    <w:rsid w:val="00E56C84"/>
    <w:rsid w:val="00E62825"/>
    <w:rsid w:val="00E757FC"/>
    <w:rsid w:val="00E824CC"/>
    <w:rsid w:val="00E85675"/>
    <w:rsid w:val="00E93B36"/>
    <w:rsid w:val="00E944E6"/>
    <w:rsid w:val="00E95DF8"/>
    <w:rsid w:val="00E96E1D"/>
    <w:rsid w:val="00EA35A0"/>
    <w:rsid w:val="00EA4171"/>
    <w:rsid w:val="00EB37FB"/>
    <w:rsid w:val="00EC14F7"/>
    <w:rsid w:val="00EC233D"/>
    <w:rsid w:val="00EC2967"/>
    <w:rsid w:val="00EC2EEB"/>
    <w:rsid w:val="00EC7B58"/>
    <w:rsid w:val="00ED0584"/>
    <w:rsid w:val="00ED06B1"/>
    <w:rsid w:val="00EF22B7"/>
    <w:rsid w:val="00EF3307"/>
    <w:rsid w:val="00F03625"/>
    <w:rsid w:val="00F03C14"/>
    <w:rsid w:val="00F04EE4"/>
    <w:rsid w:val="00F06DC9"/>
    <w:rsid w:val="00F13D4A"/>
    <w:rsid w:val="00F16924"/>
    <w:rsid w:val="00F1760B"/>
    <w:rsid w:val="00F17A25"/>
    <w:rsid w:val="00F35727"/>
    <w:rsid w:val="00F35F7A"/>
    <w:rsid w:val="00F375D3"/>
    <w:rsid w:val="00F42C41"/>
    <w:rsid w:val="00F44C1D"/>
    <w:rsid w:val="00F4596E"/>
    <w:rsid w:val="00F45AAC"/>
    <w:rsid w:val="00F54A36"/>
    <w:rsid w:val="00F5663E"/>
    <w:rsid w:val="00F57841"/>
    <w:rsid w:val="00F607AB"/>
    <w:rsid w:val="00F7026B"/>
    <w:rsid w:val="00F735DB"/>
    <w:rsid w:val="00F73BBC"/>
    <w:rsid w:val="00F808B5"/>
    <w:rsid w:val="00F80AD5"/>
    <w:rsid w:val="00F9023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C7459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2C1D"/>
  <w15:docId w15:val="{B20A7352-FAD8-46CC-8002-4C5A7571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8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7C8E65-928E-48C2-9CC2-1FB3AA03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7</cp:revision>
  <cp:lastPrinted>2024-01-29T09:56:00Z</cp:lastPrinted>
  <dcterms:created xsi:type="dcterms:W3CDTF">2023-04-10T05:01:00Z</dcterms:created>
  <dcterms:modified xsi:type="dcterms:W3CDTF">2024-01-30T03:47:00Z</dcterms:modified>
</cp:coreProperties>
</file>